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C6BAA">
              <w:rPr>
                <w:rFonts w:cs="Arial"/>
              </w:rPr>
              <w:t>21</w:t>
            </w:r>
            <w:r w:rsidR="00FF32AA">
              <w:rPr>
                <w:rFonts w:cs="Arial"/>
              </w:rPr>
              <w:t>.</w:t>
            </w:r>
            <w:r w:rsidR="002C6BAA">
              <w:rPr>
                <w:rFonts w:cs="Arial"/>
              </w:rPr>
              <w:t>2</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2C6BAA" w:rsidP="00F16D97">
      <w:pPr>
        <w:rPr>
          <w:b/>
        </w:rPr>
      </w:pPr>
      <w:r w:rsidRPr="002C6BAA">
        <w:rPr>
          <w:b/>
        </w:rPr>
        <w:t>Verdacht des Ausbruchs der Geflügelpest im Zoo Osnabrück amtlich festgestellt</w:t>
      </w:r>
    </w:p>
    <w:p w:rsidR="002C6BAA" w:rsidRDefault="002C6BAA" w:rsidP="00F16D97">
      <w:pPr>
        <w:rPr>
          <w:b/>
        </w:rPr>
      </w:pPr>
    </w:p>
    <w:p w:rsidR="002C6BAA" w:rsidRDefault="00A67313" w:rsidP="002C6BAA">
      <w:pPr>
        <w:spacing w:after="120"/>
      </w:pPr>
      <w:r>
        <w:rPr>
          <w:b/>
        </w:rPr>
        <w:t>Osnabrück</w:t>
      </w:r>
      <w:r w:rsidR="00F47A48" w:rsidRPr="00F47A48">
        <w:rPr>
          <w:b/>
        </w:rPr>
        <w:t>.</w:t>
      </w:r>
      <w:r w:rsidR="001640AC">
        <w:t xml:space="preserve"> </w:t>
      </w:r>
      <w:bookmarkStart w:id="0" w:name="_GoBack"/>
      <w:r w:rsidR="002C6BAA">
        <w:t xml:space="preserve">Bei einer pathologischen Untersuchung eines im Zoo verstorbenen Nandus (Laufvogel) wurde </w:t>
      </w:r>
      <w:r w:rsidR="002C6BAA">
        <w:t xml:space="preserve">das </w:t>
      </w:r>
      <w:r w:rsidR="002C6BAA">
        <w:t xml:space="preserve">Virus der </w:t>
      </w:r>
      <w:proofErr w:type="spellStart"/>
      <w:r w:rsidR="002C6BAA">
        <w:t>Aviären</w:t>
      </w:r>
      <w:proofErr w:type="spellEnd"/>
      <w:r w:rsidR="002C6BAA">
        <w:t xml:space="preserve"> Influenza diagnostiziert, so dass am heutigen Tag der amtliche Verdacht des Ausbruchs der Geflügelpest festgestellt wurde. Ob es sich tatsächlich um die hochpathogene </w:t>
      </w:r>
      <w:proofErr w:type="spellStart"/>
      <w:r w:rsidR="002C6BAA">
        <w:t>aviäre</w:t>
      </w:r>
      <w:proofErr w:type="spellEnd"/>
      <w:r w:rsidR="002C6BAA">
        <w:t xml:space="preserve"> Influenza (Geflügelpes</w:t>
      </w:r>
      <w:r w:rsidR="002C6BAA">
        <w:t>t) handelt, wird Anfang kommender</w:t>
      </w:r>
      <w:r w:rsidR="002C6BAA">
        <w:t xml:space="preserve"> Woche, nach der Untersuchung durch das Friedrich-Löffler-Institut, feststehen. </w:t>
      </w:r>
      <w:r w:rsidR="002C6BAA" w:rsidRPr="002C6BAA">
        <w:t>Der Besuch des Zoos kann wie gewohnt stattfinden.</w:t>
      </w:r>
    </w:p>
    <w:bookmarkEnd w:id="0"/>
    <w:p w:rsidR="002C6BAA" w:rsidRDefault="002C6BAA" w:rsidP="002C6BAA">
      <w:pPr>
        <w:spacing w:after="120"/>
      </w:pPr>
      <w:r>
        <w:t>Seit dem vergangenen</w:t>
      </w:r>
      <w:r>
        <w:t xml:space="preserve"> Herbst hat der Zoo Osnabrück Vorkehrungen getroffen, um seinen Vogelbestand vor einem Eintrag der Geflügelpest zu schützen. So wurden insbesondere die vorhandenen Hygienemaßnahmen überprüft und optimiert, doch kam es dennoch zu einem Eintrag des </w:t>
      </w:r>
      <w:proofErr w:type="spellStart"/>
      <w:r>
        <w:t>aviären</w:t>
      </w:r>
      <w:proofErr w:type="spellEnd"/>
      <w:r>
        <w:t xml:space="preserve"> Influenzavirus. Die Nandus, die zusammen mit dem infizierten Vogel gehalten wurden, mussten heute eingeschläfert werden. Reinigungs- und Desinfektionsmaßnahmen wurden eingeleitet. Auf Grundlage umfangreicher Hygienemaßnahmen und vorbehaltlich weiterer Beprobungen der gehaltenen Vögel kann </w:t>
      </w:r>
      <w:r>
        <w:lastRenderedPageBreak/>
        <w:t>von einer Tötung des artenschutzrechtlich wertvollen Vogelbestandes zunächst abgesehen werden.</w:t>
      </w:r>
    </w:p>
    <w:p w:rsidR="002C6BAA" w:rsidRDefault="002C6BAA" w:rsidP="002C6BAA">
      <w:pPr>
        <w:spacing w:after="120"/>
      </w:pPr>
      <w:r>
        <w:t>Bei Ausbrüchen in zoologischen Gärten kann von der Einrichtung einer Restriktionszone (Schutz- und Überwachungszone) abgesehen werden. Von dieser Ausnahme wurde im aktuellen Verdachtsfall nach amtlicher Risikobewertung Gebrauch gemacht und keine weitere Restriktionszone eingerichtet.</w:t>
      </w:r>
    </w:p>
    <w:p w:rsidR="002C6BAA" w:rsidRDefault="002C6BAA" w:rsidP="002C6BAA">
      <w:pPr>
        <w:spacing w:after="120"/>
      </w:pPr>
      <w:r>
        <w:t>Für Geflügelhalterinnen und Geflügelhalter im näheren Umkreis des Zoos bestehen deswegen keine einschränkenden Maßnahmen. Im Zoo wurden vor einigen Vogelvolieren aus tierseuchenhygienisch</w:t>
      </w:r>
      <w:r>
        <w:t>en Gründen Bereiche abgesper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1B" w:rsidRDefault="0060311B">
      <w:pPr>
        <w:spacing w:line="240" w:lineRule="auto"/>
      </w:pPr>
      <w:r>
        <w:separator/>
      </w:r>
    </w:p>
  </w:endnote>
  <w:endnote w:type="continuationSeparator" w:id="0">
    <w:p w:rsidR="0060311B" w:rsidRDefault="00603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2C6BA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1B" w:rsidRDefault="0060311B">
      <w:pPr>
        <w:spacing w:line="240" w:lineRule="auto"/>
      </w:pPr>
      <w:r>
        <w:separator/>
      </w:r>
    </w:p>
  </w:footnote>
  <w:footnote w:type="continuationSeparator" w:id="0">
    <w:p w:rsidR="0060311B" w:rsidRDefault="006031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C6BAA"/>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07345"/>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11B"/>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1B55"/>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3D72E"/>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9183-3F2A-4FF1-95DA-92E63C50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2-20T11:17:00Z</dcterms:created>
  <dcterms:modified xsi:type="dcterms:W3CDTF">2026-02-21T07:31:00Z</dcterms:modified>
</cp:coreProperties>
</file>